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39" w:rsidRPr="001600A3" w:rsidRDefault="009C2239" w:rsidP="009C2239">
      <w:pPr>
        <w:pStyle w:val="Corpotesto"/>
        <w:jc w:val="right"/>
        <w:rPr>
          <w:sz w:val="28"/>
          <w:szCs w:val="28"/>
          <w:u w:val="single"/>
        </w:rPr>
      </w:pPr>
      <w:r w:rsidRPr="001600A3">
        <w:rPr>
          <w:sz w:val="28"/>
          <w:szCs w:val="28"/>
          <w:u w:val="single"/>
        </w:rPr>
        <w:t>Allegato 1</w:t>
      </w:r>
    </w:p>
    <w:p w:rsidR="009C2239" w:rsidRDefault="009C2239" w:rsidP="003948FD">
      <w:pPr>
        <w:pStyle w:val="Corpotesto"/>
        <w:rPr>
          <w:sz w:val="28"/>
          <w:szCs w:val="28"/>
        </w:rPr>
      </w:pPr>
    </w:p>
    <w:p w:rsidR="009C2239" w:rsidRPr="00BB3C14" w:rsidRDefault="009C2239" w:rsidP="003948FD">
      <w:pPr>
        <w:pStyle w:val="Corpotesto"/>
        <w:rPr>
          <w:sz w:val="16"/>
          <w:szCs w:val="16"/>
        </w:rPr>
      </w:pPr>
    </w:p>
    <w:p w:rsidR="003948FD" w:rsidRDefault="003948FD" w:rsidP="001B26FF">
      <w:pPr>
        <w:pStyle w:val="Corpotesto"/>
        <w:jc w:val="center"/>
        <w:rPr>
          <w:bCs w:val="0"/>
          <w:szCs w:val="32"/>
        </w:rPr>
      </w:pPr>
      <w:r w:rsidRPr="001B26FF">
        <w:rPr>
          <w:bCs w:val="0"/>
          <w:szCs w:val="32"/>
        </w:rPr>
        <w:t xml:space="preserve">SCUOLA </w:t>
      </w:r>
      <w:r w:rsidR="00E048EF">
        <w:rPr>
          <w:bCs w:val="0"/>
          <w:szCs w:val="32"/>
        </w:rPr>
        <w:t>INFANZIA/</w:t>
      </w:r>
      <w:r w:rsidR="00BB3C14" w:rsidRPr="001B26FF">
        <w:rPr>
          <w:bCs w:val="0"/>
          <w:szCs w:val="32"/>
        </w:rPr>
        <w:t>PRIMARIA/SECONDARIA</w:t>
      </w:r>
    </w:p>
    <w:p w:rsidR="001600A3" w:rsidRPr="001600A3" w:rsidRDefault="001600A3" w:rsidP="001B26FF">
      <w:pPr>
        <w:pStyle w:val="Corpotesto"/>
        <w:jc w:val="center"/>
        <w:rPr>
          <w:bCs w:val="0"/>
          <w:sz w:val="16"/>
          <w:szCs w:val="16"/>
        </w:rPr>
      </w:pPr>
    </w:p>
    <w:p w:rsidR="001B26FF" w:rsidRPr="001B26FF" w:rsidRDefault="001B26FF" w:rsidP="001B26FF">
      <w:pPr>
        <w:pStyle w:val="Corpotesto"/>
        <w:jc w:val="center"/>
        <w:rPr>
          <w:bCs w:val="0"/>
          <w:sz w:val="8"/>
          <w:szCs w:val="8"/>
        </w:rPr>
      </w:pPr>
    </w:p>
    <w:p w:rsidR="001B26FF" w:rsidRPr="001B26FF" w:rsidRDefault="003948FD" w:rsidP="001600A3">
      <w:pPr>
        <w:pStyle w:val="Corpotesto"/>
        <w:spacing w:line="360" w:lineRule="auto"/>
        <w:rPr>
          <w:b w:val="0"/>
          <w:bCs w:val="0"/>
          <w:sz w:val="28"/>
        </w:rPr>
      </w:pPr>
      <w:r w:rsidRPr="00FD1A68">
        <w:rPr>
          <w:bCs w:val="0"/>
          <w:sz w:val="28"/>
        </w:rPr>
        <w:t>SCHEDA DI VALUTAZIONE DEI TESTI PROPOSTI PER L’A</w:t>
      </w:r>
      <w:r w:rsidR="00FD1A68">
        <w:rPr>
          <w:bCs w:val="0"/>
          <w:sz w:val="28"/>
        </w:rPr>
        <w:t>.S</w:t>
      </w:r>
      <w:r w:rsidRPr="00FD1A68">
        <w:rPr>
          <w:bCs w:val="0"/>
          <w:sz w:val="28"/>
        </w:rPr>
        <w:t xml:space="preserve"> </w:t>
      </w:r>
      <w:r w:rsidR="001B26FF" w:rsidRPr="00FD1A68">
        <w:rPr>
          <w:bCs w:val="0"/>
          <w:sz w:val="28"/>
        </w:rPr>
        <w:t>2021/2022</w:t>
      </w:r>
      <w:r w:rsidR="001B26FF">
        <w:rPr>
          <w:b w:val="0"/>
          <w:bCs w:val="0"/>
          <w:sz w:val="28"/>
        </w:rPr>
        <w:t xml:space="preserve"> </w:t>
      </w:r>
      <w:r w:rsidR="00E048EF">
        <w:rPr>
          <w:b w:val="0"/>
          <w:bCs w:val="0"/>
          <w:sz w:val="28"/>
        </w:rPr>
        <w:t xml:space="preserve">NELLE </w:t>
      </w:r>
      <w:r w:rsidRPr="001B26FF">
        <w:rPr>
          <w:b w:val="0"/>
          <w:bCs w:val="0"/>
          <w:sz w:val="28"/>
        </w:rPr>
        <w:t>CLASSI</w:t>
      </w:r>
      <w:r w:rsidR="00E048EF">
        <w:rPr>
          <w:b w:val="0"/>
          <w:bCs w:val="0"/>
          <w:sz w:val="28"/>
        </w:rPr>
        <w:t xml:space="preserve"> </w:t>
      </w:r>
      <w:r w:rsidRPr="001B26FF">
        <w:rPr>
          <w:b w:val="0"/>
          <w:bCs w:val="0"/>
          <w:sz w:val="28"/>
        </w:rPr>
        <w:t xml:space="preserve"> </w:t>
      </w:r>
      <w:r w:rsidR="00E048EF">
        <w:rPr>
          <w:b w:val="0"/>
          <w:bCs w:val="0"/>
          <w:sz w:val="28"/>
        </w:rPr>
        <w:t xml:space="preserve"> </w:t>
      </w:r>
      <w:r w:rsidRPr="001B26FF">
        <w:rPr>
          <w:b w:val="0"/>
          <w:bCs w:val="0"/>
          <w:sz w:val="28"/>
        </w:rPr>
        <w:t>____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_______</w:t>
      </w:r>
      <w:r w:rsidR="00FD1A68">
        <w:rPr>
          <w:b w:val="0"/>
          <w:bCs w:val="0"/>
          <w:sz w:val="28"/>
        </w:rPr>
        <w:t>_________</w:t>
      </w:r>
      <w:r w:rsidRPr="001B26FF">
        <w:rPr>
          <w:b w:val="0"/>
          <w:bCs w:val="0"/>
          <w:sz w:val="28"/>
        </w:rPr>
        <w:t>____</w:t>
      </w:r>
      <w:r w:rsidR="001B26FF">
        <w:rPr>
          <w:b w:val="0"/>
          <w:bCs w:val="0"/>
          <w:sz w:val="28"/>
        </w:rPr>
        <w:t>_________</w:t>
      </w:r>
      <w:r w:rsidR="00E048EF">
        <w:rPr>
          <w:b w:val="0"/>
          <w:bCs w:val="0"/>
          <w:sz w:val="28"/>
        </w:rPr>
        <w:t>___</w:t>
      </w:r>
    </w:p>
    <w:p w:rsidR="003948FD" w:rsidRPr="001B26FF" w:rsidRDefault="003948FD" w:rsidP="001600A3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DEL PLESSO _______</w:t>
      </w:r>
      <w:r w:rsidR="001600A3">
        <w:rPr>
          <w:b w:val="0"/>
          <w:bCs w:val="0"/>
          <w:sz w:val="28"/>
        </w:rPr>
        <w:t>_______________________________</w:t>
      </w:r>
      <w:r w:rsidR="001B26FF">
        <w:rPr>
          <w:b w:val="0"/>
          <w:bCs w:val="0"/>
          <w:sz w:val="28"/>
        </w:rPr>
        <w:t>_______________</w:t>
      </w:r>
    </w:p>
    <w:p w:rsidR="001B26FF" w:rsidRDefault="001B26FF" w:rsidP="001B26FF">
      <w:pPr>
        <w:pStyle w:val="Corpotesto"/>
        <w:spacing w:line="360" w:lineRule="auto"/>
        <w:rPr>
          <w:b w:val="0"/>
          <w:bCs w:val="0"/>
          <w:sz w:val="28"/>
        </w:rPr>
      </w:pP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TESTO DI _________</w:t>
      </w:r>
      <w:r w:rsidR="001600A3">
        <w:rPr>
          <w:b w:val="0"/>
          <w:bCs w:val="0"/>
          <w:sz w:val="28"/>
        </w:rPr>
        <w:t>______________</w:t>
      </w:r>
      <w:r w:rsidRPr="001B26FF">
        <w:rPr>
          <w:b w:val="0"/>
          <w:bCs w:val="0"/>
          <w:sz w:val="28"/>
        </w:rPr>
        <w:t>_</w:t>
      </w:r>
      <w:r w:rsidR="001B26FF" w:rsidRPr="001B26FF">
        <w:rPr>
          <w:b w:val="0"/>
          <w:bCs w:val="0"/>
          <w:sz w:val="28"/>
        </w:rPr>
        <w:t>_____</w:t>
      </w:r>
      <w:r w:rsidRPr="001B26FF">
        <w:rPr>
          <w:b w:val="0"/>
          <w:bCs w:val="0"/>
          <w:sz w:val="28"/>
        </w:rPr>
        <w:t>______</w:t>
      </w:r>
      <w:r w:rsidR="001B26FF">
        <w:rPr>
          <w:b w:val="0"/>
          <w:bCs w:val="0"/>
          <w:sz w:val="28"/>
        </w:rPr>
        <w:t>__________</w:t>
      </w:r>
      <w:r w:rsidRPr="001B26FF">
        <w:rPr>
          <w:b w:val="0"/>
          <w:bCs w:val="0"/>
          <w:sz w:val="28"/>
        </w:rPr>
        <w:t>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Autore: _____________</w:t>
      </w:r>
      <w:r w:rsidR="001600A3">
        <w:rPr>
          <w:b w:val="0"/>
          <w:bCs w:val="0"/>
          <w:sz w:val="28"/>
        </w:rPr>
        <w:t>_________</w:t>
      </w:r>
      <w:r w:rsidRPr="001B26FF">
        <w:rPr>
          <w:b w:val="0"/>
          <w:bCs w:val="0"/>
          <w:sz w:val="28"/>
        </w:rPr>
        <w:t>__</w:t>
      </w:r>
      <w:r w:rsidR="001B26FF">
        <w:rPr>
          <w:b w:val="0"/>
          <w:bCs w:val="0"/>
          <w:sz w:val="28"/>
        </w:rPr>
        <w:t>__________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Titolo: ______________</w:t>
      </w:r>
      <w:r w:rsidR="001600A3">
        <w:rPr>
          <w:b w:val="0"/>
          <w:bCs w:val="0"/>
          <w:sz w:val="28"/>
        </w:rPr>
        <w:t>________________</w:t>
      </w:r>
      <w:r w:rsidRPr="001B26FF">
        <w:rPr>
          <w:b w:val="0"/>
          <w:bCs w:val="0"/>
          <w:sz w:val="28"/>
        </w:rPr>
        <w:t>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Casa Editrice: __________</w:t>
      </w:r>
      <w:r w:rsidR="001B26FF">
        <w:rPr>
          <w:b w:val="0"/>
          <w:bCs w:val="0"/>
          <w:sz w:val="28"/>
        </w:rPr>
        <w:t>___</w:t>
      </w:r>
      <w:r w:rsidR="001600A3">
        <w:rPr>
          <w:b w:val="0"/>
          <w:bCs w:val="0"/>
          <w:sz w:val="28"/>
        </w:rPr>
        <w:t>________________</w:t>
      </w:r>
      <w:r w:rsidR="001B26FF">
        <w:rPr>
          <w:b w:val="0"/>
          <w:bCs w:val="0"/>
          <w:sz w:val="28"/>
        </w:rPr>
        <w:t>_____</w:t>
      </w:r>
      <w:r w:rsidRPr="001B26FF">
        <w:rPr>
          <w:b w:val="0"/>
          <w:bCs w:val="0"/>
          <w:sz w:val="28"/>
        </w:rPr>
        <w:t>__________________</w:t>
      </w:r>
    </w:p>
    <w:p w:rsidR="003948FD" w:rsidRPr="001B26FF" w:rsidRDefault="003948FD" w:rsidP="001B26FF">
      <w:pPr>
        <w:pStyle w:val="Corpotesto"/>
        <w:spacing w:line="360" w:lineRule="auto"/>
        <w:rPr>
          <w:b w:val="0"/>
          <w:bCs w:val="0"/>
          <w:sz w:val="28"/>
        </w:rPr>
      </w:pPr>
      <w:r w:rsidRPr="001B26FF">
        <w:rPr>
          <w:b w:val="0"/>
          <w:bCs w:val="0"/>
          <w:sz w:val="28"/>
        </w:rPr>
        <w:t>Codice ISBN: ____________</w:t>
      </w:r>
      <w:r w:rsidR="001600A3">
        <w:rPr>
          <w:b w:val="0"/>
          <w:bCs w:val="0"/>
          <w:sz w:val="28"/>
        </w:rPr>
        <w:t>________________</w:t>
      </w:r>
      <w:r w:rsidR="001B26FF">
        <w:rPr>
          <w:b w:val="0"/>
          <w:bCs w:val="0"/>
          <w:sz w:val="28"/>
        </w:rPr>
        <w:t>________</w:t>
      </w:r>
      <w:r w:rsidRPr="001B26FF">
        <w:rPr>
          <w:b w:val="0"/>
          <w:bCs w:val="0"/>
          <w:sz w:val="28"/>
        </w:rPr>
        <w:t>____</w:t>
      </w:r>
      <w:r w:rsidR="00BB3C14" w:rsidRPr="001B26FF">
        <w:rPr>
          <w:b w:val="0"/>
          <w:bCs w:val="0"/>
          <w:sz w:val="28"/>
        </w:rPr>
        <w:t>_</w:t>
      </w:r>
      <w:r w:rsidR="00E048EF">
        <w:rPr>
          <w:b w:val="0"/>
          <w:bCs w:val="0"/>
          <w:sz w:val="28"/>
        </w:rPr>
        <w:t>____________</w:t>
      </w:r>
      <w:bookmarkStart w:id="0" w:name="_GoBack"/>
      <w:bookmarkEnd w:id="0"/>
    </w:p>
    <w:p w:rsidR="003948FD" w:rsidRPr="00BB3C14" w:rsidRDefault="003948FD" w:rsidP="003948FD">
      <w:pPr>
        <w:rPr>
          <w:rFonts w:ascii="Tahoma" w:hAnsi="Tahoma" w:cs="Tahoma"/>
          <w:b/>
          <w:bCs/>
          <w:sz w:val="16"/>
          <w:szCs w:val="16"/>
        </w:rPr>
      </w:pPr>
    </w:p>
    <w:p w:rsidR="00BB3C14" w:rsidRPr="001B26FF" w:rsidRDefault="003948FD" w:rsidP="00BB3C14">
      <w:pPr>
        <w:pStyle w:val="Corpotesto"/>
        <w:rPr>
          <w:sz w:val="28"/>
          <w:szCs w:val="28"/>
        </w:rPr>
      </w:pPr>
      <w:r w:rsidRPr="001B26FF">
        <w:rPr>
          <w:sz w:val="28"/>
          <w:szCs w:val="28"/>
        </w:rPr>
        <w:t xml:space="preserve">MOTIVAZIONE DELLA SCELTA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B3C14" w:rsidTr="00FD1A68">
        <w:tc>
          <w:tcPr>
            <w:tcW w:w="9781" w:type="dxa"/>
          </w:tcPr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8D6948" w:rsidRDefault="008D6948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BB3C14" w:rsidRDefault="00BB3C14" w:rsidP="00BB3C14">
            <w:pPr>
              <w:pStyle w:val="Corpotesto"/>
            </w:pPr>
          </w:p>
          <w:p w:rsidR="00E048EF" w:rsidRDefault="00E048EF" w:rsidP="00BB3C14">
            <w:pPr>
              <w:pStyle w:val="Corpotesto"/>
            </w:pPr>
          </w:p>
        </w:tc>
      </w:tr>
    </w:tbl>
    <w:p w:rsidR="008D6948" w:rsidRPr="008D6948" w:rsidRDefault="008D6948" w:rsidP="003948FD">
      <w:pPr>
        <w:pStyle w:val="Corpotesto"/>
        <w:rPr>
          <w:sz w:val="16"/>
          <w:szCs w:val="16"/>
        </w:rPr>
      </w:pPr>
    </w:p>
    <w:p w:rsidR="003948FD" w:rsidRPr="001600A3" w:rsidRDefault="003948FD" w:rsidP="001600A3">
      <w:pPr>
        <w:pStyle w:val="Corpotesto"/>
        <w:jc w:val="right"/>
        <w:rPr>
          <w:sz w:val="26"/>
          <w:szCs w:val="26"/>
        </w:rPr>
      </w:pPr>
      <w:r>
        <w:t xml:space="preserve">                              </w:t>
      </w:r>
      <w:r w:rsidR="00BB3C14">
        <w:t xml:space="preserve">                              </w:t>
      </w:r>
      <w:r>
        <w:t xml:space="preserve"> </w:t>
      </w:r>
      <w:r w:rsidRPr="001600A3">
        <w:rPr>
          <w:sz w:val="26"/>
          <w:szCs w:val="26"/>
        </w:rPr>
        <w:t>I</w:t>
      </w:r>
      <w:r w:rsidR="00BB3C14" w:rsidRPr="001600A3">
        <w:rPr>
          <w:sz w:val="26"/>
          <w:szCs w:val="26"/>
        </w:rPr>
        <w:t>L DOCENTE/I</w:t>
      </w:r>
      <w:r w:rsidRPr="001600A3">
        <w:rPr>
          <w:sz w:val="26"/>
          <w:szCs w:val="26"/>
        </w:rPr>
        <w:t xml:space="preserve"> DOCENTI</w:t>
      </w:r>
    </w:p>
    <w:p w:rsidR="003948FD" w:rsidRDefault="003948FD" w:rsidP="00AA4EE6">
      <w:pPr>
        <w:jc w:val="both"/>
      </w:pPr>
    </w:p>
    <w:p w:rsidR="00AA4EE6" w:rsidRDefault="00AA4EE6" w:rsidP="00AA4EE6">
      <w:pPr>
        <w:jc w:val="both"/>
      </w:pPr>
    </w:p>
    <w:p w:rsidR="00697525" w:rsidRDefault="00697525" w:rsidP="00083213">
      <w:pPr>
        <w:jc w:val="both"/>
      </w:pPr>
    </w:p>
    <w:p w:rsidR="00697525" w:rsidRDefault="00697525" w:rsidP="00083213">
      <w:pPr>
        <w:jc w:val="both"/>
      </w:pPr>
    </w:p>
    <w:sectPr w:rsidR="00697525" w:rsidSect="00652977">
      <w:footerReference w:type="even" r:id="rId9"/>
      <w:footerReference w:type="default" r:id="rId10"/>
      <w:pgSz w:w="11906" w:h="16838"/>
      <w:pgMar w:top="851" w:right="1021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43" w:rsidRDefault="005B6143">
      <w:r>
        <w:separator/>
      </w:r>
    </w:p>
  </w:endnote>
  <w:endnote w:type="continuationSeparator" w:id="0">
    <w:p w:rsidR="005B6143" w:rsidRDefault="005B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B8" w:rsidRDefault="000568B8" w:rsidP="00EA2B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568B8" w:rsidRDefault="000568B8" w:rsidP="00EA2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B8" w:rsidRDefault="000568B8" w:rsidP="00EA2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43" w:rsidRDefault="005B6143">
      <w:r>
        <w:separator/>
      </w:r>
    </w:p>
  </w:footnote>
  <w:footnote w:type="continuationSeparator" w:id="0">
    <w:p w:rsidR="005B6143" w:rsidRDefault="005B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7D"/>
    <w:multiLevelType w:val="hybridMultilevel"/>
    <w:tmpl w:val="DD7EA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D2554"/>
    <w:multiLevelType w:val="hybridMultilevel"/>
    <w:tmpl w:val="7C4AA5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2DA7"/>
    <w:multiLevelType w:val="hybridMultilevel"/>
    <w:tmpl w:val="02E0B290"/>
    <w:lvl w:ilvl="0" w:tplc="8760FF9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764ABF"/>
    <w:multiLevelType w:val="hybridMultilevel"/>
    <w:tmpl w:val="9DAC4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4180"/>
    <w:multiLevelType w:val="hybridMultilevel"/>
    <w:tmpl w:val="C75CBC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569D8"/>
    <w:multiLevelType w:val="hybridMultilevel"/>
    <w:tmpl w:val="90242F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48C4"/>
    <w:multiLevelType w:val="hybridMultilevel"/>
    <w:tmpl w:val="87542B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78F3"/>
    <w:multiLevelType w:val="hybridMultilevel"/>
    <w:tmpl w:val="9B2441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C0816"/>
    <w:multiLevelType w:val="hybridMultilevel"/>
    <w:tmpl w:val="2D100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24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E73AE"/>
    <w:multiLevelType w:val="hybridMultilevel"/>
    <w:tmpl w:val="FEE65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F162A"/>
    <w:multiLevelType w:val="hybridMultilevel"/>
    <w:tmpl w:val="E0800D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634DB"/>
    <w:multiLevelType w:val="hybridMultilevel"/>
    <w:tmpl w:val="D82E0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7F3F88"/>
    <w:multiLevelType w:val="hybridMultilevel"/>
    <w:tmpl w:val="C7CEC320"/>
    <w:lvl w:ilvl="0" w:tplc="22CA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5698"/>
    <w:multiLevelType w:val="hybridMultilevel"/>
    <w:tmpl w:val="B7FA7DCE"/>
    <w:lvl w:ilvl="0" w:tplc="22CA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76026"/>
    <w:multiLevelType w:val="hybridMultilevel"/>
    <w:tmpl w:val="DB281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01D32"/>
    <w:multiLevelType w:val="hybridMultilevel"/>
    <w:tmpl w:val="C0062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56CC"/>
    <w:multiLevelType w:val="hybridMultilevel"/>
    <w:tmpl w:val="1A00C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4527"/>
    <w:multiLevelType w:val="multilevel"/>
    <w:tmpl w:val="3E9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5"/>
  </w:num>
  <w:num w:numId="11">
    <w:abstractNumId w:val="3"/>
  </w:num>
  <w:num w:numId="12">
    <w:abstractNumId w:val="1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9B"/>
    <w:rsid w:val="00015223"/>
    <w:rsid w:val="00050C37"/>
    <w:rsid w:val="000568B8"/>
    <w:rsid w:val="000570E2"/>
    <w:rsid w:val="00057F66"/>
    <w:rsid w:val="00063311"/>
    <w:rsid w:val="00077462"/>
    <w:rsid w:val="00083213"/>
    <w:rsid w:val="00083EDE"/>
    <w:rsid w:val="000945DF"/>
    <w:rsid w:val="000E5191"/>
    <w:rsid w:val="000F0A4A"/>
    <w:rsid w:val="000F0F24"/>
    <w:rsid w:val="000F2DB7"/>
    <w:rsid w:val="00104C30"/>
    <w:rsid w:val="00122398"/>
    <w:rsid w:val="00124015"/>
    <w:rsid w:val="00131C87"/>
    <w:rsid w:val="0013523E"/>
    <w:rsid w:val="00137EB5"/>
    <w:rsid w:val="00143613"/>
    <w:rsid w:val="00145BE9"/>
    <w:rsid w:val="0015358E"/>
    <w:rsid w:val="001570F7"/>
    <w:rsid w:val="001600A3"/>
    <w:rsid w:val="0016020E"/>
    <w:rsid w:val="00163DAF"/>
    <w:rsid w:val="001A6715"/>
    <w:rsid w:val="001B268D"/>
    <w:rsid w:val="001B26FF"/>
    <w:rsid w:val="001C38BE"/>
    <w:rsid w:val="001D36BD"/>
    <w:rsid w:val="001D47A8"/>
    <w:rsid w:val="001D58DA"/>
    <w:rsid w:val="001F6265"/>
    <w:rsid w:val="00206D94"/>
    <w:rsid w:val="0024206B"/>
    <w:rsid w:val="0024793F"/>
    <w:rsid w:val="00251521"/>
    <w:rsid w:val="00256B36"/>
    <w:rsid w:val="00267013"/>
    <w:rsid w:val="0027221C"/>
    <w:rsid w:val="0028563C"/>
    <w:rsid w:val="00287442"/>
    <w:rsid w:val="0029445C"/>
    <w:rsid w:val="002B6CF7"/>
    <w:rsid w:val="002C188C"/>
    <w:rsid w:val="002C30AB"/>
    <w:rsid w:val="002D20B5"/>
    <w:rsid w:val="002E59B7"/>
    <w:rsid w:val="002F164C"/>
    <w:rsid w:val="003073AA"/>
    <w:rsid w:val="00323054"/>
    <w:rsid w:val="00326FC2"/>
    <w:rsid w:val="00332985"/>
    <w:rsid w:val="003417F4"/>
    <w:rsid w:val="003436EA"/>
    <w:rsid w:val="003445B9"/>
    <w:rsid w:val="00344BE6"/>
    <w:rsid w:val="00347797"/>
    <w:rsid w:val="00360E47"/>
    <w:rsid w:val="00373778"/>
    <w:rsid w:val="00383E5B"/>
    <w:rsid w:val="00384A9E"/>
    <w:rsid w:val="003948FD"/>
    <w:rsid w:val="003B130A"/>
    <w:rsid w:val="003F01E1"/>
    <w:rsid w:val="003F49D5"/>
    <w:rsid w:val="00412034"/>
    <w:rsid w:val="004127D2"/>
    <w:rsid w:val="00414616"/>
    <w:rsid w:val="0042008B"/>
    <w:rsid w:val="00421B84"/>
    <w:rsid w:val="004271E6"/>
    <w:rsid w:val="0044031B"/>
    <w:rsid w:val="00476F8D"/>
    <w:rsid w:val="00492388"/>
    <w:rsid w:val="004B1235"/>
    <w:rsid w:val="004C1F6E"/>
    <w:rsid w:val="004C51DA"/>
    <w:rsid w:val="004E27C3"/>
    <w:rsid w:val="004E5829"/>
    <w:rsid w:val="004E6EDA"/>
    <w:rsid w:val="004F5707"/>
    <w:rsid w:val="004F6296"/>
    <w:rsid w:val="0052649F"/>
    <w:rsid w:val="005312E3"/>
    <w:rsid w:val="00536B9A"/>
    <w:rsid w:val="00576BE3"/>
    <w:rsid w:val="005A37D3"/>
    <w:rsid w:val="005A6F90"/>
    <w:rsid w:val="005B6143"/>
    <w:rsid w:val="005B7A39"/>
    <w:rsid w:val="005C601A"/>
    <w:rsid w:val="005D036F"/>
    <w:rsid w:val="005E7C63"/>
    <w:rsid w:val="00613452"/>
    <w:rsid w:val="00616415"/>
    <w:rsid w:val="006344AE"/>
    <w:rsid w:val="0064082E"/>
    <w:rsid w:val="00642A94"/>
    <w:rsid w:val="006439AC"/>
    <w:rsid w:val="00652977"/>
    <w:rsid w:val="00692C49"/>
    <w:rsid w:val="00697525"/>
    <w:rsid w:val="006A2149"/>
    <w:rsid w:val="006A7F1E"/>
    <w:rsid w:val="006B51D2"/>
    <w:rsid w:val="006D022C"/>
    <w:rsid w:val="006D7E1F"/>
    <w:rsid w:val="006E0B3D"/>
    <w:rsid w:val="006F4E79"/>
    <w:rsid w:val="00702319"/>
    <w:rsid w:val="00711E8C"/>
    <w:rsid w:val="00712317"/>
    <w:rsid w:val="00716229"/>
    <w:rsid w:val="00722580"/>
    <w:rsid w:val="00722AC6"/>
    <w:rsid w:val="00727DAB"/>
    <w:rsid w:val="00732257"/>
    <w:rsid w:val="00746BBC"/>
    <w:rsid w:val="007573BB"/>
    <w:rsid w:val="007616EF"/>
    <w:rsid w:val="007657B8"/>
    <w:rsid w:val="007749BE"/>
    <w:rsid w:val="007835B2"/>
    <w:rsid w:val="00790163"/>
    <w:rsid w:val="007A788F"/>
    <w:rsid w:val="007B5C2F"/>
    <w:rsid w:val="007D6B7D"/>
    <w:rsid w:val="007E228B"/>
    <w:rsid w:val="007E6185"/>
    <w:rsid w:val="007F21A5"/>
    <w:rsid w:val="0080529B"/>
    <w:rsid w:val="00827A2F"/>
    <w:rsid w:val="008340DD"/>
    <w:rsid w:val="00836279"/>
    <w:rsid w:val="00867DFA"/>
    <w:rsid w:val="008814EE"/>
    <w:rsid w:val="008876A2"/>
    <w:rsid w:val="008879D6"/>
    <w:rsid w:val="0089176E"/>
    <w:rsid w:val="008D6948"/>
    <w:rsid w:val="008E608F"/>
    <w:rsid w:val="008E7B7A"/>
    <w:rsid w:val="009202F4"/>
    <w:rsid w:val="00927956"/>
    <w:rsid w:val="0096392D"/>
    <w:rsid w:val="00965082"/>
    <w:rsid w:val="00984869"/>
    <w:rsid w:val="00984AC2"/>
    <w:rsid w:val="009A0998"/>
    <w:rsid w:val="009B4C7A"/>
    <w:rsid w:val="009C2239"/>
    <w:rsid w:val="009E1001"/>
    <w:rsid w:val="009E1139"/>
    <w:rsid w:val="009F5D97"/>
    <w:rsid w:val="009F5DA7"/>
    <w:rsid w:val="00A01EDC"/>
    <w:rsid w:val="00A22E97"/>
    <w:rsid w:val="00A316E8"/>
    <w:rsid w:val="00A32613"/>
    <w:rsid w:val="00A348B6"/>
    <w:rsid w:val="00A62879"/>
    <w:rsid w:val="00A662D7"/>
    <w:rsid w:val="00A71921"/>
    <w:rsid w:val="00A806C1"/>
    <w:rsid w:val="00A86621"/>
    <w:rsid w:val="00A90A41"/>
    <w:rsid w:val="00A95C58"/>
    <w:rsid w:val="00AA4EE6"/>
    <w:rsid w:val="00AA5B25"/>
    <w:rsid w:val="00AB4AB5"/>
    <w:rsid w:val="00AB6001"/>
    <w:rsid w:val="00AC26BA"/>
    <w:rsid w:val="00AC374C"/>
    <w:rsid w:val="00AC75AE"/>
    <w:rsid w:val="00AF2319"/>
    <w:rsid w:val="00B248B1"/>
    <w:rsid w:val="00B2753D"/>
    <w:rsid w:val="00B3471A"/>
    <w:rsid w:val="00B5269E"/>
    <w:rsid w:val="00B6630B"/>
    <w:rsid w:val="00B87411"/>
    <w:rsid w:val="00B929A1"/>
    <w:rsid w:val="00BB3C14"/>
    <w:rsid w:val="00BB753A"/>
    <w:rsid w:val="00BB79B2"/>
    <w:rsid w:val="00BE63D6"/>
    <w:rsid w:val="00BF6C80"/>
    <w:rsid w:val="00BF7B0F"/>
    <w:rsid w:val="00C14E18"/>
    <w:rsid w:val="00C15429"/>
    <w:rsid w:val="00C851C1"/>
    <w:rsid w:val="00C91B75"/>
    <w:rsid w:val="00C9476C"/>
    <w:rsid w:val="00CA0EE4"/>
    <w:rsid w:val="00CA7F7F"/>
    <w:rsid w:val="00CC2A5D"/>
    <w:rsid w:val="00CD0D8C"/>
    <w:rsid w:val="00CD246F"/>
    <w:rsid w:val="00CD460A"/>
    <w:rsid w:val="00CE38CD"/>
    <w:rsid w:val="00CE43CC"/>
    <w:rsid w:val="00CF37FA"/>
    <w:rsid w:val="00D063E1"/>
    <w:rsid w:val="00D077DF"/>
    <w:rsid w:val="00D22EFA"/>
    <w:rsid w:val="00D35C77"/>
    <w:rsid w:val="00D412CC"/>
    <w:rsid w:val="00D446F5"/>
    <w:rsid w:val="00D46958"/>
    <w:rsid w:val="00D56307"/>
    <w:rsid w:val="00D60B36"/>
    <w:rsid w:val="00D76BA8"/>
    <w:rsid w:val="00D777C8"/>
    <w:rsid w:val="00D81667"/>
    <w:rsid w:val="00D840A6"/>
    <w:rsid w:val="00D949EB"/>
    <w:rsid w:val="00D94EE8"/>
    <w:rsid w:val="00DC0A32"/>
    <w:rsid w:val="00DC2D3B"/>
    <w:rsid w:val="00DC7F8A"/>
    <w:rsid w:val="00DF0F3E"/>
    <w:rsid w:val="00E016E5"/>
    <w:rsid w:val="00E042A1"/>
    <w:rsid w:val="00E048EF"/>
    <w:rsid w:val="00E05106"/>
    <w:rsid w:val="00E23553"/>
    <w:rsid w:val="00E30F8F"/>
    <w:rsid w:val="00E350EE"/>
    <w:rsid w:val="00E43186"/>
    <w:rsid w:val="00E445A7"/>
    <w:rsid w:val="00E62B16"/>
    <w:rsid w:val="00E71278"/>
    <w:rsid w:val="00E748F2"/>
    <w:rsid w:val="00EA2B45"/>
    <w:rsid w:val="00EA5275"/>
    <w:rsid w:val="00EB4D55"/>
    <w:rsid w:val="00EB7ED5"/>
    <w:rsid w:val="00EC1A44"/>
    <w:rsid w:val="00EC4826"/>
    <w:rsid w:val="00EE7317"/>
    <w:rsid w:val="00EF324C"/>
    <w:rsid w:val="00F00D79"/>
    <w:rsid w:val="00F13A2F"/>
    <w:rsid w:val="00F34EFD"/>
    <w:rsid w:val="00F3515A"/>
    <w:rsid w:val="00F52778"/>
    <w:rsid w:val="00F6683A"/>
    <w:rsid w:val="00FA5E2A"/>
    <w:rsid w:val="00FC77DB"/>
    <w:rsid w:val="00FD1A68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2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4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2420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948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529B"/>
    <w:pPr>
      <w:tabs>
        <w:tab w:val="left" w:pos="7380"/>
      </w:tabs>
      <w:jc w:val="center"/>
    </w:pPr>
    <w:rPr>
      <w:bCs/>
      <w:sz w:val="32"/>
      <w:szCs w:val="32"/>
    </w:rPr>
  </w:style>
  <w:style w:type="paragraph" w:styleId="Testofumetto">
    <w:name w:val="Balloon Text"/>
    <w:basedOn w:val="Normale"/>
    <w:semiHidden/>
    <w:rsid w:val="001D36B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2B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A2B45"/>
  </w:style>
  <w:style w:type="paragraph" w:styleId="Intestazione">
    <w:name w:val="header"/>
    <w:basedOn w:val="Normale"/>
    <w:rsid w:val="00050C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D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6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9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948FD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3948FD"/>
    <w:pPr>
      <w:jc w:val="both"/>
    </w:pPr>
    <w:rPr>
      <w:rFonts w:ascii="Tahoma" w:hAnsi="Tahoma" w:cs="Tahoma"/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3948FD"/>
    <w:rPr>
      <w:rFonts w:ascii="Tahoma" w:hAnsi="Tahoma" w:cs="Tahoma"/>
      <w:b/>
      <w:bCs/>
      <w:sz w:val="32"/>
      <w:szCs w:val="24"/>
    </w:rPr>
  </w:style>
  <w:style w:type="character" w:styleId="Collegamentoipertestuale">
    <w:name w:val="Hyperlink"/>
    <w:basedOn w:val="Carpredefinitoparagrafo"/>
    <w:rsid w:val="00D35C7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3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6392D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29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4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24206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948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529B"/>
    <w:pPr>
      <w:tabs>
        <w:tab w:val="left" w:pos="7380"/>
      </w:tabs>
      <w:jc w:val="center"/>
    </w:pPr>
    <w:rPr>
      <w:bCs/>
      <w:sz w:val="32"/>
      <w:szCs w:val="32"/>
    </w:rPr>
  </w:style>
  <w:style w:type="paragraph" w:styleId="Testofumetto">
    <w:name w:val="Balloon Text"/>
    <w:basedOn w:val="Normale"/>
    <w:semiHidden/>
    <w:rsid w:val="001D36B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2B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A2B45"/>
  </w:style>
  <w:style w:type="paragraph" w:styleId="Intestazione">
    <w:name w:val="header"/>
    <w:basedOn w:val="Normale"/>
    <w:rsid w:val="00050C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D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69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9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948FD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3948FD"/>
    <w:pPr>
      <w:jc w:val="both"/>
    </w:pPr>
    <w:rPr>
      <w:rFonts w:ascii="Tahoma" w:hAnsi="Tahoma" w:cs="Tahoma"/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3948FD"/>
    <w:rPr>
      <w:rFonts w:ascii="Tahoma" w:hAnsi="Tahoma" w:cs="Tahoma"/>
      <w:b/>
      <w:bCs/>
      <w:sz w:val="32"/>
      <w:szCs w:val="24"/>
    </w:rPr>
  </w:style>
  <w:style w:type="character" w:styleId="Collegamentoipertestuale">
    <w:name w:val="Hyperlink"/>
    <w:basedOn w:val="Carpredefinitoparagrafo"/>
    <w:rsid w:val="00D35C7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39"/>
    <w:rPr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96392D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EB4C-DE37-46D7-8B63-2DFE7DE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2° CIRCOLO</vt:lpstr>
    </vt:vector>
  </TitlesOfParts>
  <Company>Hewlett-Packard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2° CIRCOLO</dc:title>
  <dc:creator>client03</dc:creator>
  <cp:lastModifiedBy>Carmen</cp:lastModifiedBy>
  <cp:revision>18</cp:revision>
  <cp:lastPrinted>2021-03-19T13:09:00Z</cp:lastPrinted>
  <dcterms:created xsi:type="dcterms:W3CDTF">2018-04-26T09:01:00Z</dcterms:created>
  <dcterms:modified xsi:type="dcterms:W3CDTF">2021-03-22T12:07:00Z</dcterms:modified>
</cp:coreProperties>
</file>